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904A6C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ния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3122DE">
        <w:rPr>
          <w:sz w:val="26"/>
          <w:szCs w:val="26"/>
        </w:rPr>
        <w:t>Долженкова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904A6C" w:rsidRDefault="00887004" w:rsidP="00EE3B81">
      <w:pPr>
        <w:pStyle w:val="af"/>
      </w:pPr>
      <w:r>
        <w:t xml:space="preserve">Используя </w:t>
      </w:r>
      <w:r w:rsidR="00904A6C">
        <w:t xml:space="preserve">функции </w:t>
      </w:r>
      <w:r w:rsidR="00904A6C">
        <w:rPr>
          <w:lang w:val="en-US"/>
        </w:rPr>
        <w:t>malloc</w:t>
      </w:r>
      <w:r w:rsidR="00904A6C" w:rsidRPr="00904A6C">
        <w:t xml:space="preserve"> </w:t>
      </w:r>
      <w:r w:rsidR="00904A6C">
        <w:t xml:space="preserve">и </w:t>
      </w:r>
      <w:r w:rsidR="00904A6C">
        <w:rPr>
          <w:lang w:val="en-US"/>
        </w:rPr>
        <w:t>free</w:t>
      </w:r>
      <w:r w:rsidR="00904A6C">
        <w:t xml:space="preserve"> реализовать однонаправленный кольцевой список, который содержит внутри себя указатель на массив и 3 символа. Проанализировать дамп памяти и на основе этого сделать вывод о распределении памяти в методе граничных маркеров.</w:t>
      </w:r>
    </w:p>
    <w:p w:rsidR="003D0ACA" w:rsidRDefault="004A35ED" w:rsidP="00957DC1">
      <w:pPr>
        <w:pStyle w:val="a"/>
      </w:pPr>
      <w:r>
        <w:t>Исследование дампа памяти</w:t>
      </w:r>
      <w:bookmarkStart w:id="1" w:name="_GoBack"/>
      <w:bookmarkEnd w:id="1"/>
    </w:p>
    <w:p w:rsidR="0031417D" w:rsidRDefault="005E06E5" w:rsidP="0031417D">
      <w:pPr>
        <w:pStyle w:val="af"/>
      </w:pPr>
      <w:r>
        <w:t>Первым параметром запрашивается у пользо</w:t>
      </w:r>
      <w:r w:rsidR="00F42463">
        <w:t>вателя размер входного массива. Далее пользователь вводит с клавиатуры номер типа данных массива (1 – целочисленный тип, 2 - вещественный). На основе данных формируется пустой массив заданной размерности и типа. Пользователь вводит желаемое значение К. Пользователь последовательно вводит элементы массива. Следующим этапом является сортировка массива. Массив сортируется при помощи встроенной функции сортировки. Заключительным этапом является вывод на экран произведение К и К+1 элемента отсортированного массива.</w:t>
      </w:r>
    </w:p>
    <w:p w:rsidR="00F42463" w:rsidRDefault="00F42463" w:rsidP="00F42463">
      <w:pPr>
        <w:pStyle w:val="a"/>
      </w:pPr>
      <w:r>
        <w:t>Исходный код программы</w:t>
      </w:r>
    </w:p>
    <w:p w:rsidR="00F42463" w:rsidRDefault="00F42463" w:rsidP="00F42463">
      <w:pPr>
        <w:pStyle w:val="af"/>
      </w:pPr>
      <w:r>
        <w:t>Исходный код программы представлен на рисунке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6F10" w:rsidTr="00536F10">
        <w:tc>
          <w:tcPr>
            <w:tcW w:w="9345" w:type="dxa"/>
          </w:tcPr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#include &lt;iostream&gt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#include &lt;algorithm&gt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#include &lt;string&gt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using namespace std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bool val(string s, int &amp;n, int a, int b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n = atoi(s.c_str()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if ( (to_string(n).length() == s.length()) &amp;&amp; (n &gt;= a) &amp;&amp; (n &lt;= b) 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return true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} else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return false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bool val(string s, float &amp;n, int a, int b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n = atof(s.c_str()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if ( (to_string(n).length() == s.length()) &amp;&amp; (n &gt;= a) &amp;&amp; (n &lt;= b) 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return true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} else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return false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lastRenderedPageBreak/>
              <w:t>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template &lt;typename Arr&gt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void input(Arr * arr, int count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string buf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cout &lt;&lt; "</w:t>
            </w:r>
            <w:r>
              <w:t>Введите</w:t>
            </w:r>
            <w:r w:rsidRPr="00713766">
              <w:rPr>
                <w:lang w:val="en-US"/>
              </w:rPr>
              <w:t xml:space="preserve"> </w:t>
            </w:r>
            <w:r>
              <w:t>массив</w:t>
            </w:r>
            <w:r w:rsidRPr="00713766">
              <w:rPr>
                <w:lang w:val="en-US"/>
              </w:rPr>
              <w:t>: " &lt;&lt; endl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for (int i = 0; i &lt; count; i++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cout &lt;&lt; "m[" &lt;&lt; i &lt;&lt; "] = "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cin &gt;&gt; buf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val(buf, arr[i], -1000, 1000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template &lt;typename Arr&gt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void print(const Arr * arr, int count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for (int i = 0; i &lt; count; i++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cout &lt;&lt; arr[i] &lt;&lt; " "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cout &lt;&lt; endl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int kStat(int* arr, int count, int k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sort(arr, arr + count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return arr[k] * arr[k + 1]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float kStat(float* arr, int count, int k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sort(arr, arr + count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return arr[k] * arr[k + 1]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>int main(int argc, char const *argv[]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int n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string buf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do {</w:t>
            </w:r>
          </w:p>
          <w:p w:rsidR="00713766" w:rsidRDefault="00713766" w:rsidP="00713766">
            <w:pPr>
              <w:pStyle w:val="af"/>
            </w:pPr>
            <w:r w:rsidRPr="00713766">
              <w:rPr>
                <w:lang w:val="en-US"/>
              </w:rPr>
              <w:t xml:space="preserve">        </w:t>
            </w:r>
            <w:r>
              <w:t>cout &lt;&lt; "Введите размер массива: ";</w:t>
            </w:r>
          </w:p>
          <w:p w:rsidR="00713766" w:rsidRDefault="00713766" w:rsidP="00713766">
            <w:pPr>
              <w:pStyle w:val="af"/>
            </w:pPr>
            <w:r>
              <w:t xml:space="preserve">        cin &gt;&gt; buf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>
              <w:t xml:space="preserve">    </w:t>
            </w:r>
            <w:r w:rsidRPr="00713766">
              <w:rPr>
                <w:lang w:val="en-US"/>
              </w:rPr>
              <w:t>} while (!(val(buf, n, 2, 1000))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int k;</w:t>
            </w:r>
          </w:p>
          <w:p w:rsidR="00713766" w:rsidRDefault="00713766" w:rsidP="00713766">
            <w:pPr>
              <w:pStyle w:val="af"/>
            </w:pPr>
            <w:r w:rsidRPr="00713766">
              <w:rPr>
                <w:lang w:val="en-US"/>
              </w:rPr>
              <w:t xml:space="preserve">    </w:t>
            </w:r>
            <w:r>
              <w:t>do {</w:t>
            </w:r>
          </w:p>
          <w:p w:rsidR="00713766" w:rsidRDefault="00713766" w:rsidP="00713766">
            <w:pPr>
              <w:pStyle w:val="af"/>
            </w:pPr>
            <w:r>
              <w:lastRenderedPageBreak/>
              <w:t xml:space="preserve">        cout &lt;&lt; "Введите K(от 1 до N-1): "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>
              <w:t xml:space="preserve">        </w:t>
            </w:r>
            <w:r w:rsidRPr="00713766">
              <w:rPr>
                <w:lang w:val="en-US"/>
              </w:rPr>
              <w:t>cin &gt;&gt; buf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} while (!(val(buf, k, 1, n-1))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k--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int type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do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cout &lt;&lt; "</w:t>
            </w:r>
            <w:r>
              <w:t>Тип</w:t>
            </w:r>
            <w:r w:rsidRPr="00713766">
              <w:rPr>
                <w:lang w:val="en-US"/>
              </w:rPr>
              <w:t xml:space="preserve"> </w:t>
            </w:r>
            <w:r>
              <w:t>массива</w:t>
            </w:r>
            <w:r w:rsidRPr="00713766">
              <w:rPr>
                <w:lang w:val="en-US"/>
              </w:rPr>
              <w:t xml:space="preserve">: \n" &lt;&lt; "1) </w:t>
            </w:r>
            <w:r>
              <w:t>Целочисленный</w:t>
            </w:r>
            <w:r w:rsidRPr="00713766">
              <w:rPr>
                <w:lang w:val="en-US"/>
              </w:rPr>
              <w:t xml:space="preserve"> (integer)\n" &lt;&lt; "2) </w:t>
            </w:r>
            <w:r>
              <w:t>Вещественный</w:t>
            </w:r>
            <w:r w:rsidRPr="00713766">
              <w:rPr>
                <w:lang w:val="en-US"/>
              </w:rPr>
              <w:t xml:space="preserve"> (float)" &lt;&lt; endl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cin &gt;&gt; buf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} while (!(val(buf, type, 1, 2))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switch (type)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case 1: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int *arr = new int [n]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input(arr, n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print(arr, n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cout &lt;&lt; kStat(arr, n, k) &lt;&lt; endl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break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case 2: {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float *arr = new float [n]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input(arr, n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print(arr, n)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cout &lt;&lt; kStat(arr, n, k) &lt;&lt; endl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    break;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}</w:t>
            </w:r>
          </w:p>
          <w:p w:rsidR="00713766" w:rsidRPr="00713766" w:rsidRDefault="00713766" w:rsidP="00713766">
            <w:pPr>
              <w:pStyle w:val="af"/>
              <w:rPr>
                <w:lang w:val="en-US"/>
              </w:rPr>
            </w:pPr>
            <w:r w:rsidRPr="00713766">
              <w:rPr>
                <w:lang w:val="en-US"/>
              </w:rPr>
              <w:t xml:space="preserve">        default : {</w:t>
            </w:r>
          </w:p>
          <w:p w:rsidR="00713766" w:rsidRDefault="00713766" w:rsidP="00713766">
            <w:pPr>
              <w:pStyle w:val="af"/>
            </w:pPr>
            <w:r w:rsidRPr="00713766">
              <w:rPr>
                <w:lang w:val="en-US"/>
              </w:rPr>
              <w:t xml:space="preserve">            cout &lt;&lt; "</w:t>
            </w:r>
            <w:r>
              <w:t>Неверный</w:t>
            </w:r>
            <w:r w:rsidRPr="00713766">
              <w:rPr>
                <w:lang w:val="en-US"/>
              </w:rPr>
              <w:t xml:space="preserve"> </w:t>
            </w:r>
            <w:r>
              <w:t>тип</w:t>
            </w:r>
            <w:r w:rsidRPr="00713766">
              <w:rPr>
                <w:lang w:val="en-US"/>
              </w:rPr>
              <w:t xml:space="preserve">. </w:t>
            </w:r>
            <w:r>
              <w:t>Попробуйте еще раз." &lt;&lt; endl;</w:t>
            </w:r>
          </w:p>
          <w:p w:rsidR="00713766" w:rsidRDefault="00713766" w:rsidP="00713766">
            <w:pPr>
              <w:pStyle w:val="af"/>
            </w:pPr>
            <w:r>
              <w:t xml:space="preserve">        }</w:t>
            </w:r>
          </w:p>
          <w:p w:rsidR="00713766" w:rsidRDefault="00713766" w:rsidP="00713766">
            <w:pPr>
              <w:pStyle w:val="af"/>
            </w:pPr>
            <w:r>
              <w:t xml:space="preserve">    }</w:t>
            </w:r>
          </w:p>
          <w:p w:rsidR="00713766" w:rsidRDefault="00713766" w:rsidP="00713766">
            <w:pPr>
              <w:pStyle w:val="af"/>
            </w:pPr>
          </w:p>
          <w:p w:rsidR="00713766" w:rsidRDefault="00713766" w:rsidP="00713766">
            <w:pPr>
              <w:pStyle w:val="af"/>
            </w:pPr>
          </w:p>
          <w:p w:rsidR="00713766" w:rsidRDefault="00713766" w:rsidP="00713766">
            <w:pPr>
              <w:pStyle w:val="af"/>
            </w:pPr>
            <w:r>
              <w:t xml:space="preserve">    return 0;</w:t>
            </w:r>
          </w:p>
          <w:p w:rsidR="00536F10" w:rsidRDefault="00713766" w:rsidP="00713766">
            <w:pPr>
              <w:pStyle w:val="af"/>
            </w:pPr>
            <w:r>
              <w:t>}</w:t>
            </w:r>
          </w:p>
        </w:tc>
      </w:tr>
    </w:tbl>
    <w:p w:rsidR="00F42463" w:rsidRDefault="00F42463" w:rsidP="00F42463">
      <w:pPr>
        <w:pStyle w:val="af"/>
      </w:pPr>
    </w:p>
    <w:p w:rsidR="00C83C07" w:rsidRDefault="00F42463" w:rsidP="00F42463">
      <w:pPr>
        <w:pStyle w:val="af"/>
        <w:jc w:val="center"/>
      </w:pPr>
      <w:r>
        <w:t>Рисунок 1 – Исходный код программы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>В ходе выполнения лабораторной работы были полученные необходимые знания базового синтаксиса языка программирования С++. Были изучены шаблоны функции, перегрузки функции, декораторы. Данные знания являются фундаментальными и необходимы для дальнейшего продолжения изучения различных технологий программирования и языка С++.</w:t>
      </w:r>
    </w:p>
    <w:sectPr w:rsidR="00D63432" w:rsidSect="004912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5A" w:rsidRDefault="0031495A" w:rsidP="004A38E0">
      <w:pPr>
        <w:spacing w:after="0" w:line="240" w:lineRule="auto"/>
      </w:pPr>
      <w:r>
        <w:separator/>
      </w:r>
    </w:p>
    <w:p w:rsidR="0031495A" w:rsidRDefault="0031495A"/>
  </w:endnote>
  <w:endnote w:type="continuationSeparator" w:id="0">
    <w:p w:rsidR="0031495A" w:rsidRDefault="0031495A" w:rsidP="004A38E0">
      <w:pPr>
        <w:spacing w:after="0" w:line="240" w:lineRule="auto"/>
      </w:pPr>
      <w:r>
        <w:continuationSeparator/>
      </w:r>
    </w:p>
    <w:p w:rsidR="0031495A" w:rsidRDefault="00314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4A35ED">
          <w:rPr>
            <w:noProof/>
          </w:rPr>
          <w:t>5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5A" w:rsidRDefault="0031495A" w:rsidP="004A38E0">
      <w:pPr>
        <w:spacing w:after="0" w:line="240" w:lineRule="auto"/>
      </w:pPr>
      <w:r>
        <w:separator/>
      </w:r>
    </w:p>
    <w:p w:rsidR="0031495A" w:rsidRDefault="0031495A"/>
  </w:footnote>
  <w:footnote w:type="continuationSeparator" w:id="0">
    <w:p w:rsidR="0031495A" w:rsidRDefault="0031495A" w:rsidP="004A38E0">
      <w:pPr>
        <w:spacing w:after="0" w:line="240" w:lineRule="auto"/>
      </w:pPr>
      <w:r>
        <w:continuationSeparator/>
      </w:r>
    </w:p>
    <w:p w:rsidR="0031495A" w:rsidRDefault="003149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6818"/>
    <w:rsid w:val="0005729F"/>
    <w:rsid w:val="0006641B"/>
    <w:rsid w:val="000A58B0"/>
    <w:rsid w:val="001673D3"/>
    <w:rsid w:val="00192195"/>
    <w:rsid w:val="00194EFF"/>
    <w:rsid w:val="001D1ED1"/>
    <w:rsid w:val="001F289A"/>
    <w:rsid w:val="00205E8E"/>
    <w:rsid w:val="00224351"/>
    <w:rsid w:val="002255B0"/>
    <w:rsid w:val="002564A7"/>
    <w:rsid w:val="002E72B6"/>
    <w:rsid w:val="003122DE"/>
    <w:rsid w:val="0031417D"/>
    <w:rsid w:val="0031495A"/>
    <w:rsid w:val="003263EC"/>
    <w:rsid w:val="003D0ACA"/>
    <w:rsid w:val="003E0A4A"/>
    <w:rsid w:val="00421603"/>
    <w:rsid w:val="00424C79"/>
    <w:rsid w:val="00451D4E"/>
    <w:rsid w:val="00491232"/>
    <w:rsid w:val="004A35ED"/>
    <w:rsid w:val="004A372D"/>
    <w:rsid w:val="004A38E0"/>
    <w:rsid w:val="004E0988"/>
    <w:rsid w:val="005348A0"/>
    <w:rsid w:val="00536F10"/>
    <w:rsid w:val="00556E99"/>
    <w:rsid w:val="00575CB9"/>
    <w:rsid w:val="005C1E02"/>
    <w:rsid w:val="005E06E5"/>
    <w:rsid w:val="00601802"/>
    <w:rsid w:val="006100D2"/>
    <w:rsid w:val="006319CF"/>
    <w:rsid w:val="00660C79"/>
    <w:rsid w:val="00664418"/>
    <w:rsid w:val="006740A7"/>
    <w:rsid w:val="006A1643"/>
    <w:rsid w:val="006C20FE"/>
    <w:rsid w:val="00712D06"/>
    <w:rsid w:val="00713349"/>
    <w:rsid w:val="00713766"/>
    <w:rsid w:val="007212D0"/>
    <w:rsid w:val="00806EF9"/>
    <w:rsid w:val="0081090E"/>
    <w:rsid w:val="00830795"/>
    <w:rsid w:val="008321A2"/>
    <w:rsid w:val="00836F07"/>
    <w:rsid w:val="00845DF0"/>
    <w:rsid w:val="00887004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5056A"/>
    <w:rsid w:val="00957DC1"/>
    <w:rsid w:val="00973236"/>
    <w:rsid w:val="009A64FD"/>
    <w:rsid w:val="009B0475"/>
    <w:rsid w:val="009B0FB5"/>
    <w:rsid w:val="009D302F"/>
    <w:rsid w:val="009F0AD8"/>
    <w:rsid w:val="00A05212"/>
    <w:rsid w:val="00A14948"/>
    <w:rsid w:val="00A16E69"/>
    <w:rsid w:val="00A2262C"/>
    <w:rsid w:val="00A54AEF"/>
    <w:rsid w:val="00A56DBD"/>
    <w:rsid w:val="00A84798"/>
    <w:rsid w:val="00A9639B"/>
    <w:rsid w:val="00AB246A"/>
    <w:rsid w:val="00AD3410"/>
    <w:rsid w:val="00AD7370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F31D4"/>
    <w:rsid w:val="00C26B1B"/>
    <w:rsid w:val="00C83C07"/>
    <w:rsid w:val="00CB7863"/>
    <w:rsid w:val="00CF116C"/>
    <w:rsid w:val="00D0737F"/>
    <w:rsid w:val="00D5527E"/>
    <w:rsid w:val="00D63432"/>
    <w:rsid w:val="00D6404B"/>
    <w:rsid w:val="00D80CD3"/>
    <w:rsid w:val="00E6551F"/>
    <w:rsid w:val="00E73FA3"/>
    <w:rsid w:val="00EA5A50"/>
    <w:rsid w:val="00EB5BAA"/>
    <w:rsid w:val="00EC417E"/>
    <w:rsid w:val="00EE3B81"/>
    <w:rsid w:val="00F107E9"/>
    <w:rsid w:val="00F41518"/>
    <w:rsid w:val="00F42463"/>
    <w:rsid w:val="00F709E3"/>
    <w:rsid w:val="00F748BD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8970-4498-4D75-8A33-7D9B8CD5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65</cp:revision>
  <cp:lastPrinted>2015-10-04T20:20:00Z</cp:lastPrinted>
  <dcterms:created xsi:type="dcterms:W3CDTF">2015-09-16T10:20:00Z</dcterms:created>
  <dcterms:modified xsi:type="dcterms:W3CDTF">2016-04-07T16:42:00Z</dcterms:modified>
</cp:coreProperties>
</file>